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D80F" w14:textId="11E6CC84" w:rsidR="004C2139" w:rsidRPr="005C6DBB" w:rsidRDefault="004C2139" w:rsidP="004C21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BÀI DẠY THỂ DỤC </w:t>
      </w:r>
      <w:r w:rsidR="001F65DC"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KHỐI </w:t>
      </w:r>
      <w:r w:rsidR="008C3B47" w:rsidRPr="005C6DBB">
        <w:rPr>
          <w:rFonts w:ascii="Times New Roman" w:hAnsi="Times New Roman" w:cs="Times New Roman"/>
          <w:b/>
          <w:bCs/>
          <w:sz w:val="48"/>
          <w:szCs w:val="48"/>
          <w:lang w:val="vi-VN"/>
        </w:rPr>
        <w:t>7</w:t>
      </w: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6E9F14D" w14:textId="13E6B8AE" w:rsidR="000A454D" w:rsidRPr="00331010" w:rsidRDefault="007F28F4" w:rsidP="0033101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DBB">
        <w:rPr>
          <w:rFonts w:ascii="Times New Roman" w:hAnsi="Times New Roman" w:cs="Times New Roman"/>
          <w:b/>
          <w:bCs/>
          <w:sz w:val="40"/>
          <w:szCs w:val="40"/>
        </w:rPr>
        <w:t>HỌC KỲ I /</w:t>
      </w:r>
      <w:r w:rsidR="004C2139" w:rsidRPr="005C6DBB">
        <w:rPr>
          <w:rFonts w:ascii="Times New Roman" w:hAnsi="Times New Roman" w:cs="Times New Roman"/>
          <w:b/>
          <w:bCs/>
          <w:sz w:val="40"/>
          <w:szCs w:val="40"/>
        </w:rPr>
        <w:t>Năm học 2021 – 2022</w:t>
      </w:r>
      <w:r w:rsidR="004C2139" w:rsidRPr="008C3B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3556E3" w14:textId="7956B96A" w:rsidR="004C2139" w:rsidRPr="008C3B47" w:rsidRDefault="000A454D" w:rsidP="000A454D">
      <w:pPr>
        <w:tabs>
          <w:tab w:val="right" w:pos="981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4C2139"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V Thực hiện : </w:t>
      </w:r>
      <w:r w:rsidR="008C3B47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RẦN QUỐC PHONG </w:t>
      </w:r>
    </w:p>
    <w:p w14:paraId="4D09F9EA" w14:textId="77777777" w:rsidR="000A454D" w:rsidRPr="008C3B47" w:rsidRDefault="000A454D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D9AD5" w14:textId="377A64B3" w:rsidR="001F65DC" w:rsidRPr="008C3B47" w:rsidRDefault="001F65DC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TUẦN</w:t>
      </w:r>
      <w:r w:rsidR="00E03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227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E852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(từ </w:t>
      </w:r>
      <w:r w:rsidR="00E85227">
        <w:rPr>
          <w:rFonts w:ascii="Times New Roman" w:hAnsi="Times New Roman" w:cs="Times New Roman"/>
          <w:b/>
          <w:bCs/>
          <w:sz w:val="28"/>
          <w:szCs w:val="28"/>
          <w:lang w:val="vi-VN"/>
        </w:rPr>
        <w:t>22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B01E50">
        <w:rPr>
          <w:rFonts w:ascii="Times New Roman" w:hAnsi="Times New Roman" w:cs="Times New Roman"/>
          <w:b/>
          <w:bCs/>
          <w:sz w:val="28"/>
          <w:szCs w:val="28"/>
          <w:lang w:val="vi-VN"/>
        </w:rPr>
        <w:t>11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/2021 đến </w:t>
      </w:r>
      <w:r w:rsidR="00E85227">
        <w:rPr>
          <w:rFonts w:ascii="Times New Roman" w:hAnsi="Times New Roman" w:cs="Times New Roman"/>
          <w:b/>
          <w:bCs/>
          <w:sz w:val="28"/>
          <w:szCs w:val="28"/>
          <w:lang w:val="vi-VN"/>
        </w:rPr>
        <w:t>27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01E50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2021)</w:t>
      </w:r>
    </w:p>
    <w:p w14:paraId="53E9A84E" w14:textId="7C3E9579" w:rsidR="001F65DC" w:rsidRPr="00B01E50" w:rsidRDefault="00181ABE" w:rsidP="001F65DC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Bài dạy : </w:t>
      </w:r>
      <w:r w:rsidR="00B541BD">
        <w:rPr>
          <w:rFonts w:ascii="Times New Roman" w:hAnsi="Times New Roman" w:cs="Times New Roman"/>
          <w:b/>
          <w:bCs/>
          <w:sz w:val="32"/>
          <w:szCs w:val="32"/>
        </w:rPr>
        <w:t>ĐỘI HÌNH ĐỘI NGŨ</w:t>
      </w:r>
      <w:r w:rsidR="00B541BD"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65DC"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- CHẠY </w:t>
      </w:r>
      <w:r w:rsidR="008C3B47">
        <w:rPr>
          <w:rFonts w:ascii="Times New Roman" w:hAnsi="Times New Roman" w:cs="Times New Roman"/>
          <w:b/>
          <w:bCs/>
          <w:sz w:val="32"/>
          <w:szCs w:val="32"/>
          <w:lang w:val="vi-VN"/>
        </w:rPr>
        <w:t>NHANH</w:t>
      </w:r>
      <w:r w:rsidR="00B541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D3DC485" w14:textId="4519A507" w:rsidR="004B0493" w:rsidRPr="003822F0" w:rsidRDefault="004C2139" w:rsidP="00134482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b/>
          <w:bCs/>
          <w:sz w:val="24"/>
          <w:szCs w:val="24"/>
          <w:lang w:val="vi-VN"/>
        </w:rPr>
        <w:t>*</w:t>
      </w:r>
      <w:r w:rsidR="004B0493" w:rsidRPr="003822F0">
        <w:rPr>
          <w:rFonts w:ascii="Times New Roman" w:hAnsi="Times New Roman" w:cs="Times New Roman"/>
          <w:b/>
          <w:bCs/>
          <w:sz w:val="24"/>
          <w:szCs w:val="24"/>
          <w:lang w:val="vi-VN"/>
        </w:rPr>
        <w:t>Mục đích :</w:t>
      </w:r>
    </w:p>
    <w:p w14:paraId="212943B3" w14:textId="049A45B3" w:rsidR="004B0493" w:rsidRPr="003822F0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EC4CB3" w:rsidRPr="003822F0">
        <w:rPr>
          <w:rFonts w:ascii="Times New Roman" w:hAnsi="Times New Roman" w:cs="Times New Roman"/>
          <w:sz w:val="24"/>
          <w:szCs w:val="24"/>
          <w:lang w:val="vi-VN"/>
        </w:rPr>
        <w:t>Giúp c</w:t>
      </w:r>
      <w:r w:rsidR="004B0493" w:rsidRPr="003822F0">
        <w:rPr>
          <w:rFonts w:ascii="Times New Roman" w:hAnsi="Times New Roman" w:cs="Times New Roman"/>
          <w:sz w:val="24"/>
          <w:szCs w:val="24"/>
          <w:lang w:val="vi-VN"/>
        </w:rPr>
        <w:t>ác em có kế hoạch học tập bộ môn</w:t>
      </w:r>
      <w:r w:rsidR="008C3B47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Thể dục</w:t>
      </w:r>
      <w:r w:rsidR="004B0493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trong năm học trong tình hình hiện tại</w:t>
      </w:r>
      <w:r w:rsidR="00EC4CB3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(dịch Covid)</w:t>
      </w:r>
    </w:p>
    <w:p w14:paraId="296D85F0" w14:textId="615FCE5C" w:rsidR="00EC4CB3" w:rsidRPr="003822F0" w:rsidRDefault="00EF62C1" w:rsidP="00EF62C1">
      <w:pPr>
        <w:rPr>
          <w:rFonts w:asciiTheme="majorHAnsi" w:hAnsiTheme="majorHAnsi" w:cstheme="majorHAnsi"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EC4CB3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Duy trì sức khỏe, bổ sung thêm kiến thức 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>các hoạt động TDTT</w:t>
      </w:r>
      <w:r w:rsidR="009A0F87" w:rsidRPr="003822F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3822F0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</w:p>
    <w:p w14:paraId="18BA751F" w14:textId="4F4DB777" w:rsidR="00EF62C1" w:rsidRPr="00A1733B" w:rsidRDefault="004C2139" w:rsidP="00EF62C1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b/>
          <w:bCs/>
          <w:sz w:val="24"/>
          <w:szCs w:val="24"/>
          <w:lang w:val="vi-VN"/>
        </w:rPr>
        <w:t>*</w:t>
      </w:r>
      <w:r w:rsidR="00EC4CB3" w:rsidRPr="003822F0">
        <w:rPr>
          <w:rFonts w:ascii="Times New Roman" w:hAnsi="Times New Roman" w:cs="Times New Roman"/>
          <w:b/>
          <w:bCs/>
          <w:sz w:val="24"/>
          <w:szCs w:val="24"/>
          <w:lang w:val="vi-VN"/>
        </w:rPr>
        <w:t>Yêu cầu :</w:t>
      </w:r>
    </w:p>
    <w:p w14:paraId="1F903A2D" w14:textId="263BC7FB" w:rsidR="00EF62C1" w:rsidRPr="003822F0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     - Chủ động tích cực thực hiện nhiệm vụ luyện tập được giao</w:t>
      </w:r>
    </w:p>
    <w:p w14:paraId="2B2F783C" w14:textId="337C9369" w:rsidR="00EC4CB3" w:rsidRPr="003822F0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EC4CB3" w:rsidRPr="003822F0">
        <w:rPr>
          <w:rFonts w:ascii="Times New Roman" w:hAnsi="Times New Roman" w:cs="Times New Roman"/>
          <w:sz w:val="24"/>
          <w:szCs w:val="24"/>
          <w:lang w:val="vi-VN"/>
        </w:rPr>
        <w:t>Các em phát huy và nâng cao tinh thần tự học, tự rèn luyện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>; thường xuyên tập luyện để củng cố kiến thức</w:t>
      </w:r>
      <w:r w:rsidR="0004321A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và nâng cao sức khỏe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543F39C" w14:textId="5CDECB33" w:rsidR="00EC4CB3" w:rsidRPr="003822F0" w:rsidRDefault="00082BE0" w:rsidP="004B0493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3822F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34482" w:rsidRPr="003822F0">
        <w:rPr>
          <w:rFonts w:ascii="Times New Roman" w:hAnsi="Times New Roman" w:cs="Times New Roman"/>
          <w:sz w:val="24"/>
          <w:szCs w:val="24"/>
        </w:rPr>
        <w:t>___</w:t>
      </w:r>
    </w:p>
    <w:p w14:paraId="45EAAAC0" w14:textId="77777777" w:rsidR="001F65DC" w:rsidRPr="003822F0" w:rsidRDefault="001F65DC" w:rsidP="001F65DC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22F0">
        <w:rPr>
          <w:rFonts w:ascii="Times New Roman" w:hAnsi="Times New Roman" w:cs="Times New Roman"/>
          <w:b/>
          <w:bCs/>
          <w:sz w:val="24"/>
          <w:szCs w:val="24"/>
        </w:rPr>
        <w:t>1/ KHỞI ĐỘNG :</w:t>
      </w:r>
    </w:p>
    <w:p w14:paraId="56A56F99" w14:textId="77777777" w:rsidR="001F65DC" w:rsidRPr="003822F0" w:rsidRDefault="001F65DC" w:rsidP="001F65DC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3822F0">
        <w:rPr>
          <w:rFonts w:ascii="Times New Roman" w:hAnsi="Times New Roman" w:cs="Times New Roman"/>
          <w:sz w:val="24"/>
          <w:szCs w:val="24"/>
        </w:rPr>
        <w:t xml:space="preserve">Khởi động chung :  </w:t>
      </w:r>
    </w:p>
    <w:p w14:paraId="23B73758" w14:textId="7EC5075A" w:rsidR="001F65DC" w:rsidRPr="003822F0" w:rsidRDefault="001F65DC" w:rsidP="001F65DC">
      <w:pPr>
        <w:tabs>
          <w:tab w:val="left" w:pos="288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3822F0">
        <w:rPr>
          <w:rFonts w:ascii="Times New Roman" w:hAnsi="Times New Roman" w:cs="Times New Roman"/>
          <w:sz w:val="24"/>
          <w:szCs w:val="24"/>
        </w:rPr>
        <w:t>- Xoay cổ tay, cổ chân; xoay vai</w:t>
      </w:r>
      <w:r w:rsidR="0077749F" w:rsidRPr="003822F0">
        <w:rPr>
          <w:rFonts w:ascii="Times New Roman" w:hAnsi="Times New Roman" w:cs="Times New Roman"/>
          <w:sz w:val="24"/>
          <w:szCs w:val="24"/>
        </w:rPr>
        <w:t>, xoay cánh tay, xoay hông, xoay gối…</w:t>
      </w:r>
    </w:p>
    <w:p w14:paraId="46D300FD" w14:textId="50E70729" w:rsidR="001F65DC" w:rsidRPr="003822F0" w:rsidRDefault="001F65DC" w:rsidP="001F65DC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1468323"/>
      <w:r w:rsidRPr="003822F0">
        <w:rPr>
          <w:rFonts w:ascii="Times New Roman" w:hAnsi="Times New Roman" w:cs="Times New Roman"/>
          <w:sz w:val="24"/>
          <w:szCs w:val="24"/>
        </w:rPr>
        <w:t>- Chạy bước nhỏ</w:t>
      </w:r>
      <w:r w:rsidR="00134482" w:rsidRPr="003822F0">
        <w:rPr>
          <w:rFonts w:ascii="Times New Roman" w:hAnsi="Times New Roman" w:cs="Times New Roman"/>
          <w:sz w:val="24"/>
          <w:szCs w:val="24"/>
        </w:rPr>
        <w:t xml:space="preserve"> tại chỗ</w:t>
      </w:r>
      <w:r w:rsidRPr="003822F0">
        <w:rPr>
          <w:rFonts w:ascii="Times New Roman" w:hAnsi="Times New Roman" w:cs="Times New Roman"/>
          <w:sz w:val="24"/>
          <w:szCs w:val="24"/>
        </w:rPr>
        <w:t>, chạy nâng cao đùi</w:t>
      </w:r>
      <w:r w:rsidR="00134482" w:rsidRPr="003822F0">
        <w:rPr>
          <w:rFonts w:ascii="Times New Roman" w:hAnsi="Times New Roman" w:cs="Times New Roman"/>
          <w:sz w:val="24"/>
          <w:szCs w:val="24"/>
        </w:rPr>
        <w:t xml:space="preserve"> tại chỗ</w:t>
      </w:r>
      <w:r w:rsidRPr="003822F0">
        <w:rPr>
          <w:rFonts w:ascii="Times New Roman" w:hAnsi="Times New Roman" w:cs="Times New Roman"/>
          <w:sz w:val="24"/>
          <w:szCs w:val="24"/>
        </w:rPr>
        <w:t>, chạy gót chạm mông</w:t>
      </w:r>
      <w:r w:rsidR="00134482" w:rsidRPr="003822F0">
        <w:rPr>
          <w:rFonts w:ascii="Times New Roman" w:hAnsi="Times New Roman" w:cs="Times New Roman"/>
          <w:sz w:val="24"/>
          <w:szCs w:val="24"/>
        </w:rPr>
        <w:t xml:space="preserve"> tại chỗ</w:t>
      </w:r>
      <w:r w:rsidRPr="003822F0">
        <w:rPr>
          <w:rFonts w:ascii="Times New Roman" w:hAnsi="Times New Roman" w:cs="Times New Roman"/>
          <w:sz w:val="24"/>
          <w:szCs w:val="24"/>
        </w:rPr>
        <w:t>, chạy đá lăng chân về trước tại chỗ.</w:t>
      </w:r>
    </w:p>
    <w:bookmarkEnd w:id="0"/>
    <w:p w14:paraId="27D9B178" w14:textId="0895F815" w:rsidR="001F65DC" w:rsidRPr="003822F0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b/>
          <w:bCs/>
          <w:sz w:val="24"/>
          <w:szCs w:val="24"/>
        </w:rPr>
        <w:t>2/ NỘI DUNG BÀI HỌC :</w:t>
      </w:r>
    </w:p>
    <w:p w14:paraId="5260F9E4" w14:textId="77777777" w:rsidR="00B541BD" w:rsidRPr="00662D8D" w:rsidRDefault="00B541BD" w:rsidP="00B541BD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D8D">
        <w:rPr>
          <w:rFonts w:ascii="Times New Roman" w:hAnsi="Times New Roman" w:cs="Times New Roman"/>
          <w:b/>
          <w:sz w:val="24"/>
          <w:szCs w:val="24"/>
        </w:rPr>
        <w:t>Đội hình đội ngũ:</w:t>
      </w:r>
    </w:p>
    <w:p w14:paraId="6D5F89D9" w14:textId="089E0AD6" w:rsidR="00B541BD" w:rsidRDefault="00B541BD" w:rsidP="00B541BD">
      <w:pPr>
        <w:tabs>
          <w:tab w:val="left" w:pos="28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Ôn tập hợp hàng dọc,</w:t>
      </w:r>
      <w:r w:rsidR="00AC7A9A">
        <w:rPr>
          <w:rFonts w:ascii="Times New Roman" w:hAnsi="Times New Roman" w:cs="Times New Roman"/>
          <w:sz w:val="24"/>
          <w:szCs w:val="24"/>
        </w:rPr>
        <w:t xml:space="preserve"> hàng ngang</w:t>
      </w:r>
      <w:r>
        <w:rPr>
          <w:rFonts w:ascii="Times New Roman" w:hAnsi="Times New Roman" w:cs="Times New Roman"/>
          <w:sz w:val="24"/>
          <w:szCs w:val="24"/>
        </w:rPr>
        <w:t xml:space="preserve"> dóng hàng.</w:t>
      </w:r>
    </w:p>
    <w:p w14:paraId="05384ADD" w14:textId="68803E56" w:rsidR="00B541BD" w:rsidRDefault="00A65BF7" w:rsidP="00B541BD">
      <w:pPr>
        <w:tabs>
          <w:tab w:val="left" w:pos="28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Ôn giậm chân tại chỗ - Đi đều</w:t>
      </w:r>
      <w:r w:rsidR="00B541BD">
        <w:rPr>
          <w:rFonts w:ascii="Times New Roman" w:hAnsi="Times New Roman" w:cs="Times New Roman"/>
          <w:sz w:val="24"/>
          <w:szCs w:val="24"/>
        </w:rPr>
        <w:t>.</w:t>
      </w:r>
      <w:r w:rsidR="00CD6F1B">
        <w:rPr>
          <w:rFonts w:ascii="Times New Roman" w:hAnsi="Times New Roman" w:cs="Times New Roman"/>
          <w:sz w:val="24"/>
          <w:szCs w:val="24"/>
        </w:rPr>
        <w:t>(Nội dung này sẽ kiểm tra lấy điểm 15 phút).</w:t>
      </w:r>
    </w:p>
    <w:p w14:paraId="4949C734" w14:textId="3DC45B2E" w:rsidR="00102635" w:rsidRDefault="00B541BD" w:rsidP="00B541BD">
      <w:pPr>
        <w:tabs>
          <w:tab w:val="left" w:pos="28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ến đổi đội hình 0-2-4.</w:t>
      </w:r>
    </w:p>
    <w:p w14:paraId="30EABCB1" w14:textId="5D4A5FAB" w:rsidR="00706DCC" w:rsidRPr="00B541BD" w:rsidRDefault="00A65BF7" w:rsidP="00B541BD">
      <w:pPr>
        <w:tabs>
          <w:tab w:val="left" w:pos="28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6DCC">
        <w:rPr>
          <w:rFonts w:ascii="Times New Roman" w:hAnsi="Times New Roman" w:cs="Times New Roman"/>
          <w:sz w:val="24"/>
          <w:szCs w:val="24"/>
        </w:rPr>
        <w:t xml:space="preserve"> Biến đổi đội hình 0-3-6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3709"/>
        <w:gridCol w:w="1225"/>
      </w:tblGrid>
      <w:tr w:rsidR="00C21033" w:rsidRPr="003822F0" w14:paraId="34EC540F" w14:textId="77777777" w:rsidTr="00197A95">
        <w:trPr>
          <w:trHeight w:val="710"/>
        </w:trPr>
        <w:tc>
          <w:tcPr>
            <w:tcW w:w="5106" w:type="dxa"/>
            <w:vAlign w:val="center"/>
          </w:tcPr>
          <w:p w14:paraId="61A02238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 độ</w:t>
            </w:r>
            <w:r w:rsidRPr="00382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g tác</w:t>
            </w:r>
          </w:p>
        </w:tc>
        <w:tc>
          <w:tcPr>
            <w:tcW w:w="3733" w:type="dxa"/>
            <w:vAlign w:val="center"/>
          </w:tcPr>
          <w:p w14:paraId="574D95EF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ướng dẫn</w:t>
            </w:r>
          </w:p>
        </w:tc>
        <w:tc>
          <w:tcPr>
            <w:tcW w:w="1231" w:type="dxa"/>
            <w:vAlign w:val="center"/>
          </w:tcPr>
          <w:p w14:paraId="567DD8A0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21033" w:rsidRPr="00E85227" w14:paraId="7A2B90DE" w14:textId="77777777" w:rsidTr="00197A95">
        <w:tc>
          <w:tcPr>
            <w:tcW w:w="5106" w:type="dxa"/>
          </w:tcPr>
          <w:p w14:paraId="6961866F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099033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EDE691" w14:textId="3DC21F7F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3F10AB" w14:textId="1D6F5F8B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4B10ECB" w14:textId="27915D89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BE17CE" w14:textId="2DA3F4CE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F35ACE" w14:textId="63EF4DC0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86B270" w14:textId="40785DE9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B78AC9" w14:textId="6B41EEAC" w:rsidR="00BA2E5F" w:rsidRPr="00BA2E5F" w:rsidRDefault="00BA2E5F" w:rsidP="00BA2E5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ư thế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ghiêm</w:t>
            </w:r>
          </w:p>
          <w:p w14:paraId="0CB3340D" w14:textId="0A478299" w:rsidR="00967DF5" w:rsidRDefault="001F431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1E0B5D52" wp14:editId="3507E0CA">
                  <wp:extent cx="2466975" cy="1847850"/>
                  <wp:effectExtent l="0" t="0" r="9525" b="0"/>
                  <wp:docPr id="10" name="imi" descr="Thể dục 6_ĐHĐN_Bài thể dục phát triển chung_Chạy bền the duc 6 dhdn bai the  duc phat trien chung chay ben ppt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Thể dục 6_ĐHĐN_Bài thể dục phát triển chung_Chạy bền the duc 6 dhdn bai the  duc phat trien chung chay ben ppt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9D98E" w14:textId="4ECEB694" w:rsidR="001F4315" w:rsidRDefault="001F431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11180CB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E1B082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75E707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9C26F6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3B3C55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5AE076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1C3626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568DC1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81ECA7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60CD63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3F2F58" w14:textId="4F60A32D" w:rsidR="001F4315" w:rsidRDefault="001F4315" w:rsidP="001F43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ập hợp hàng dọc.</w:t>
            </w:r>
          </w:p>
          <w:p w14:paraId="77B83785" w14:textId="77777777" w:rsidR="00F334DC" w:rsidRPr="00F334DC" w:rsidRDefault="00F334DC" w:rsidP="00F33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1E0955D" w14:textId="2C2C5CC0" w:rsidR="00967DF5" w:rsidRPr="003822F0" w:rsidRDefault="001F431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3CEEF962" wp14:editId="36E1F0F4">
                  <wp:extent cx="2619375" cy="1133475"/>
                  <wp:effectExtent l="0" t="0" r="9525" b="9525"/>
                  <wp:docPr id="14" name="imi" descr="Giáo án Thể dục lớp 6 - Tuần 2 - Tiết 3 - Đội hình đội ngũ - Bài thể dục -  VnDoc.com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Giáo án Thể dục lớp 6 - Tuần 2 - Tiết 3 - Đội hình đội ngũ - Bài thể dục -  VnDoc.com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EE4EE" w14:textId="0521C56E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9FCCF2" w14:textId="235F5105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D468A1" w14:textId="11BEAF86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6062A6" w14:textId="1BB55246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220459" w14:textId="320D97A9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7FF341" w14:textId="1DA3DBAF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2F7E99" w14:textId="63188BFF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BF9C5D" w14:textId="34DE76C0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7E6ADB" w14:textId="77777777" w:rsidR="00680F87" w:rsidRPr="003822F0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C33AC4" w14:textId="77777777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712598" w14:textId="77777777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B3A5A8" w14:textId="67371406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026BBB" w14:textId="2078CB94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26B046" w14:textId="48456085" w:rsidR="00081074" w:rsidRDefault="00081074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94A828" w14:textId="6A03D833" w:rsidR="00081074" w:rsidRDefault="00081074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8A1C48" w14:textId="3D6BC462" w:rsidR="00081074" w:rsidRDefault="00081074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AC66C1" w14:textId="77777777" w:rsidR="00A65BF7" w:rsidRDefault="00A65BF7" w:rsidP="008E72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A59AF5A" w14:textId="4E8B7FA3" w:rsidR="00081074" w:rsidRPr="00081074" w:rsidRDefault="00081074" w:rsidP="008E72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+ GIẬM CHÂN TẠI CHỖ - ĐI ĐỀU</w:t>
            </w:r>
          </w:p>
          <w:p w14:paraId="27BFF427" w14:textId="77777777" w:rsidR="00081074" w:rsidRDefault="00081074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54663D" w14:textId="428A32DE" w:rsidR="00680F87" w:rsidRDefault="00081074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4ACE553A" wp14:editId="68A85F18">
                  <wp:extent cx="3124200" cy="262629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r_2_12366_700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24" cy="263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43C36" w14:textId="4A16D01D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08A9083" w14:textId="77777777" w:rsidR="00081074" w:rsidRDefault="00081074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</w:t>
            </w:r>
          </w:p>
          <w:p w14:paraId="316F4AD3" w14:textId="77777777" w:rsidR="00081074" w:rsidRDefault="00081074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D7F4AE" w14:textId="77777777" w:rsidR="00A65BF7" w:rsidRDefault="00081074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</w:p>
          <w:p w14:paraId="58DD81E4" w14:textId="77777777" w:rsidR="00A65BF7" w:rsidRDefault="00A65BF7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89BCD2" w14:textId="77777777" w:rsidR="00A65BF7" w:rsidRDefault="00A65BF7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DBC821" w14:textId="77777777" w:rsidR="00A65BF7" w:rsidRDefault="00A65BF7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82C850" w14:textId="77777777" w:rsidR="00A65BF7" w:rsidRDefault="00A65BF7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6559BF" w14:textId="77777777" w:rsidR="00A65BF7" w:rsidRDefault="00A65BF7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171340" w14:textId="77777777" w:rsidR="00A65BF7" w:rsidRDefault="00A65BF7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F33909" w14:textId="77777777" w:rsidR="00A65BF7" w:rsidRDefault="00A65BF7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DB6086" w14:textId="124A7EE8" w:rsidR="00680F87" w:rsidRPr="00081074" w:rsidRDefault="00081074" w:rsidP="000810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="00680F87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  <w:r w:rsidR="00680F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ĐỘI HÌNH 0-2-4</w:t>
            </w:r>
          </w:p>
          <w:p w14:paraId="230063E4" w14:textId="7B868FA4" w:rsidR="004179C5" w:rsidRPr="00680F87" w:rsidRDefault="004179C5" w:rsidP="008E72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àng ngang</w:t>
            </w:r>
          </w:p>
          <w:p w14:paraId="2F3157A1" w14:textId="19E6EC42" w:rsidR="00967DF5" w:rsidRPr="003822F0" w:rsidRDefault="007A32F1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2F05CFC5" wp14:editId="0D00872B">
                  <wp:extent cx="2857500" cy="1666875"/>
                  <wp:effectExtent l="0" t="0" r="0" b="9525"/>
                  <wp:docPr id="7" name="imi" descr="Đội hình 0 - 2 - 4 - Thể dục 7 - Trần Việt Dũng - Thư viện Tư liệu giáo dục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Đội hình 0 - 2 - 4 - Thể dục 7 - Trần Việt Dũng - Thư viện Tư liệu giáo dục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B74D0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BD0150" w14:textId="3F9B0D0D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E84B48" w14:textId="77777777" w:rsidR="00967DF5" w:rsidRPr="003822F0" w:rsidRDefault="00967DF5" w:rsidP="008E724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9CCE3E" w14:textId="77777777" w:rsidR="00967DF5" w:rsidRPr="003822F0" w:rsidRDefault="00967DF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49FFDE" w14:textId="77777777" w:rsidR="00967DF5" w:rsidRDefault="007A32F1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lastRenderedPageBreak/>
              <w:drawing>
                <wp:inline distT="0" distB="0" distL="0" distR="0" wp14:anchorId="5A699833" wp14:editId="2000C13C">
                  <wp:extent cx="2724150" cy="1676400"/>
                  <wp:effectExtent l="0" t="0" r="0" b="0"/>
                  <wp:docPr id="8" name="imi" descr="Giáo án cả năm ga 7 tra an 20132014 doc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Giáo án cả năm ga 7 tra an 20132014 doc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C2551" w14:textId="32A6062F" w:rsidR="001F4315" w:rsidRPr="004179C5" w:rsidRDefault="001F431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8079A" w14:textId="52B15B3F" w:rsidR="004179C5" w:rsidRDefault="004179C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9C5">
              <w:rPr>
                <w:rFonts w:ascii="Times New Roman" w:hAnsi="Times New Roman" w:cs="Times New Roman"/>
                <w:b/>
                <w:sz w:val="24"/>
                <w:szCs w:val="24"/>
              </w:rPr>
              <w:t>Đội hình 0-2-4 hàng d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D9A678" w14:textId="36EBB0E9" w:rsidR="001F4315" w:rsidRDefault="001F431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3331A6C7" wp14:editId="12D80021">
                  <wp:extent cx="2703195" cy="2047875"/>
                  <wp:effectExtent l="0" t="0" r="1905" b="9525"/>
                  <wp:docPr id="15" name="imi" descr="Trường THCS Giới Phiên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Trường THCS Giới Phiên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413" cy="20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3969B" w14:textId="72BBFD14" w:rsidR="00706DCC" w:rsidRDefault="00706DCC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2E7C" w14:textId="77777777" w:rsidR="00A65BF7" w:rsidRDefault="00A65BF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AE8F5" w14:textId="71FB1125" w:rsidR="00706DCC" w:rsidRPr="00A65BF7" w:rsidRDefault="00A65BF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5529E2" w:rsidRPr="00A65BF7">
              <w:rPr>
                <w:rFonts w:ascii="Times New Roman" w:hAnsi="Times New Roman" w:cs="Times New Roman"/>
                <w:b/>
                <w:sz w:val="24"/>
                <w:szCs w:val="24"/>
              </w:rPr>
              <w:t>ĐỘI HÌNH 0-3-6-9</w:t>
            </w:r>
          </w:p>
          <w:p w14:paraId="37EDE207" w14:textId="50567B5C" w:rsidR="00082D42" w:rsidRDefault="00082D42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FEAF" w14:textId="77777777" w:rsidR="00A65BF7" w:rsidRDefault="00A65BF7" w:rsidP="00A65BF7">
            <w:pPr>
              <w:pStyle w:val="ListParagraph"/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D428" w14:textId="1368BA33" w:rsidR="00082D42" w:rsidRPr="00082D42" w:rsidRDefault="00082D42" w:rsidP="00082D42">
            <w:pPr>
              <w:pStyle w:val="ListParagraph"/>
              <w:numPr>
                <w:ilvl w:val="0"/>
                <w:numId w:val="10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ÀNG NGANG</w:t>
            </w:r>
          </w:p>
          <w:p w14:paraId="2CEFF5CB" w14:textId="77777777" w:rsidR="00706DCC" w:rsidRDefault="00706DCC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A03F" w14:textId="77777777" w:rsidR="00706DCC" w:rsidRDefault="00706DCC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A09D" w14:textId="0CB54311" w:rsidR="00680F87" w:rsidRDefault="00706DCC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752B2BFD" wp14:editId="6EAA9372">
                  <wp:extent cx="2857500" cy="2200275"/>
                  <wp:effectExtent l="4762" t="0" r="4763" b="4762"/>
                  <wp:docPr id="1" name="Picture 1" descr="Đội hình 0 - 3 - 6 - 9 - Thể dục 7 - Trần Việt Dũng - Thư viện Tư liệu giáo  dục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Đội hình 0 - 3 - 6 - 9 - Thể dục 7 - Trần Việt Dũng - Thư viện Tư liệu giáo  dục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75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1BACD" w14:textId="77777777" w:rsidR="00A65BF7" w:rsidRDefault="00A65BF7" w:rsidP="00A65BF7">
            <w:pPr>
              <w:pStyle w:val="ListParagraph"/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B35A" w14:textId="77777777" w:rsidR="00A65BF7" w:rsidRDefault="00A65BF7" w:rsidP="00A65BF7">
            <w:pPr>
              <w:pStyle w:val="ListParagraph"/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5F1A6" w14:textId="77777777" w:rsidR="00A65BF7" w:rsidRDefault="00A65BF7" w:rsidP="00A65BF7">
            <w:pPr>
              <w:pStyle w:val="ListParagraph"/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1C3FC" w14:textId="079C8741" w:rsidR="00A65BF7" w:rsidRDefault="00A65BF7" w:rsidP="00A65BF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7B44" w14:textId="77777777" w:rsidR="00A65BF7" w:rsidRPr="00A65BF7" w:rsidRDefault="00A65BF7" w:rsidP="00A65BF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1F6DF" w14:textId="7C15B8DC" w:rsidR="00680F87" w:rsidRPr="00082D42" w:rsidRDefault="00082D42" w:rsidP="00082D42">
            <w:pPr>
              <w:pStyle w:val="ListParagraph"/>
              <w:numPr>
                <w:ilvl w:val="0"/>
                <w:numId w:val="10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ÀNG DỌC</w:t>
            </w:r>
          </w:p>
          <w:p w14:paraId="6BAB478D" w14:textId="24E4E9A8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8833" w14:textId="7FC9E777" w:rsidR="00680F87" w:rsidRDefault="00706DCC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7FC1CFDD" wp14:editId="4950596E">
                  <wp:extent cx="2857500" cy="2200275"/>
                  <wp:effectExtent l="0" t="0" r="0" b="9525"/>
                  <wp:docPr id="2" name="Picture 2" descr="Đội hình 0 - 3 - 6 - 9 - Thể dục 7 - Trần Việt Dũng - Thư viện Tư liệu giáo  dục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Đội hình 0 - 3 - 6 - 9 - Thể dục 7 - Trần Việt Dũng - Thư viện Tư liệu giáo  dục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73E28" w14:textId="67D86E2E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B8E5" w14:textId="77777777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0E622" w14:textId="2C806619" w:rsidR="001F4315" w:rsidRPr="003822F0" w:rsidRDefault="001F431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14:paraId="47A97660" w14:textId="77777777" w:rsidR="00967DF5" w:rsidRPr="003822F0" w:rsidRDefault="00967DF5" w:rsidP="008E72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14:paraId="6760DB01" w14:textId="0F5222F8" w:rsidR="00BA2E5F" w:rsidRDefault="00BA2E5F" w:rsidP="00BA2E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*Tập hợp hàng ngang (1 hàng, 2, 3, 4…). Khi tập hợp hàng ngang người chỉ huy hô khẩu lệnh: “Tất cả chú ý 1,2,3,4… hàng ngang </w:t>
            </w:r>
            <w:r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t</w:t>
            </w:r>
            <w:r w:rsidR="0050068C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 hợp”. Đồng thời đưa 1 tay sang ngang tay nào cũng được, nếu đưa tay trái thì hàng ngang phát triển phía bên trái và ngược lại.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m đầu tiên của tổ 1 nhanh chóng xếp hàng ngay tay của người chỉ huy và phát hàng ngang theo tổ.</w:t>
            </w:r>
            <w:r w:rsidR="0050068C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ảng cách hàng ngang giữa người này với người bên cạnh là 1 khuỷu tay và giữa hàng trên và hàng dưới là 1 cánh tay.</w:t>
            </w:r>
          </w:p>
          <w:p w14:paraId="1A03BC30" w14:textId="77777777" w:rsidR="0050068C" w:rsidRDefault="0050068C" w:rsidP="00BA2E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Cách điểm số: Người chỉ huy</w:t>
            </w:r>
            <w:r w:rsidR="00F334DC" w:rsidRPr="00F334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ô khẩu lệnh “Từ trái sang phải hoặc từ phải sang trái: Điểm số”. Điểm số theo hình zíc zắc từ người đầu tiên cho đến người cuối cùng hô “Hết”</w:t>
            </w:r>
          </w:p>
          <w:p w14:paraId="5AA59407" w14:textId="77777777" w:rsidR="00F334DC" w:rsidRDefault="00F334DC" w:rsidP="00BA2E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89C403A" w14:textId="77777777" w:rsidR="00F334DC" w:rsidRDefault="00F334DC" w:rsidP="00BA2E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F1A4F97" w14:textId="77777777" w:rsidR="00F334DC" w:rsidRDefault="00F334DC" w:rsidP="005C602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ập hợp hàng dọc (1, 2, 3, 4…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Khi </w:t>
            </w:r>
            <w:r w:rsidR="005C602E"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ập hợ</w:t>
            </w:r>
            <w:r w:rsid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hàng dọc</w:t>
            </w:r>
            <w:r w:rsidR="005C602E"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ười chỉ huy hô khẩu lệnh: “Tất cả chú ý 1,2,3,4</w:t>
            </w:r>
            <w:r w:rsid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 hàng dọc</w:t>
            </w:r>
            <w:r w:rsidR="005C602E"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ập hợp”. Đồng thời đưa 1 tay 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ải ra phía trước 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m đầu tiên của tổ 1 nhanh chóng xếp hàng ngay phía trước tay của người chỉ</w:t>
            </w:r>
            <w:r w:rsid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uy và phát 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iển </w:t>
            </w:r>
            <w:r w:rsid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àng dọc theo 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về phía bên trái của tổ 1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ảng cách hàng ngang giữa ngườ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 trên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ới ngườ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 dưới là 1 cánh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ay và giữ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àng của các tổ là 1 khuỷu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ay.</w:t>
            </w:r>
          </w:p>
          <w:p w14:paraId="48979077" w14:textId="77777777" w:rsidR="00022A9F" w:rsidRDefault="00022A9F" w:rsidP="00022A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ách điểm số: Người chỉ huy hô khẩu lệnh “ Từ trên xuống dưới …Điểm số”. </w:t>
            </w:r>
            <w:r w:rsidRPr="00680F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ười đầu tiên của tổ 1 nhanh chóng </w:t>
            </w:r>
            <w:r w:rsidR="00680F87" w:rsidRPr="00680F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ểm số cho đến người cuối cùng của tổ mình hô “Hết”, tiếp tục đầu hàng của tổ 2 điểm số tiếp theo tương tự tổ 3, 4…cũng vậy. Chú ý khi điểm số các em hơi nghiêng mặt ra sau về phía bên phải.</w:t>
            </w:r>
          </w:p>
          <w:p w14:paraId="65DBC4E1" w14:textId="50F631CB" w:rsidR="008E58A5" w:rsidRDefault="008E58A5" w:rsidP="00326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FE12027" w14:textId="4A9B1EC1" w:rsidR="00081074" w:rsidRDefault="00081074" w:rsidP="00326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BF7C0DC" w14:textId="77777777" w:rsidR="00081074" w:rsidRPr="00326ED4" w:rsidRDefault="00081074" w:rsidP="00326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3071AF3" w14:textId="4680A89D" w:rsidR="00081074" w:rsidRDefault="00081074" w:rsidP="0008107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0D16BCC" w14:textId="4199AE88" w:rsidR="00081074" w:rsidRPr="00A65BF7" w:rsidRDefault="00081074" w:rsidP="000810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IẬM CHÂN TẠI CHỖ:</w:t>
            </w:r>
          </w:p>
          <w:p w14:paraId="3FC9694E" w14:textId="10CA5CCA" w:rsidR="00081074" w:rsidRDefault="00081074" w:rsidP="000810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7">
              <w:rPr>
                <w:rFonts w:ascii="Times New Roman" w:hAnsi="Times New Roman" w:cs="Times New Roman"/>
                <w:sz w:val="24"/>
                <w:szCs w:val="24"/>
              </w:rPr>
              <w:t>TTCB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ư thế nghiêm.</w:t>
            </w:r>
          </w:p>
          <w:p w14:paraId="3E566FF3" w14:textId="6F6CF760" w:rsidR="00081074" w:rsidRDefault="00081074" w:rsidP="000810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7">
              <w:rPr>
                <w:rFonts w:ascii="Times New Roman" w:hAnsi="Times New Roman" w:cs="Times New Roman"/>
                <w:sz w:val="24"/>
                <w:szCs w:val="24"/>
              </w:rPr>
              <w:t xml:space="preserve">Khẩu lện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Giậm chân…giậm “</w:t>
            </w:r>
            <w:r w:rsidR="009B4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B0B0C" w14:textId="52A1B9D0" w:rsidR="009B44D3" w:rsidRDefault="009B44D3" w:rsidP="000810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F7">
              <w:rPr>
                <w:rFonts w:ascii="Times New Roman" w:hAnsi="Times New Roman" w:cs="Times New Roman"/>
                <w:sz w:val="24"/>
                <w:szCs w:val="24"/>
              </w:rPr>
              <w:t>Động tá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ịp 1 giậm chân trái, nhịp 2 giậm chân phải, chân nâng đầu gối tự nhiên lên phía trước, bàn chân cách mặt đất từ 10 đến 15 cm.</w:t>
            </w:r>
            <w:r w:rsidR="00E00B13">
              <w:rPr>
                <w:rFonts w:ascii="Times New Roman" w:hAnsi="Times New Roman" w:cs="Times New Roman"/>
                <w:sz w:val="24"/>
                <w:szCs w:val="24"/>
              </w:rPr>
              <w:t xml:space="preserve"> Nhịp 1</w:t>
            </w:r>
            <w:r w:rsidR="00C42C25">
              <w:rPr>
                <w:rFonts w:ascii="Times New Roman" w:hAnsi="Times New Roman" w:cs="Times New Roman"/>
                <w:sz w:val="24"/>
                <w:szCs w:val="24"/>
              </w:rPr>
              <w:t xml:space="preserve"> Chân trái giậm thì tay phả</w:t>
            </w:r>
            <w:r w:rsidR="00E00B13">
              <w:rPr>
                <w:rFonts w:ascii="Times New Roman" w:hAnsi="Times New Roman" w:cs="Times New Roman"/>
                <w:sz w:val="24"/>
                <w:szCs w:val="24"/>
              </w:rPr>
              <w:t>i đánh co</w:t>
            </w:r>
            <w:r w:rsidR="00C42C25">
              <w:rPr>
                <w:rFonts w:ascii="Times New Roman" w:hAnsi="Times New Roman" w:cs="Times New Roman"/>
                <w:sz w:val="24"/>
                <w:szCs w:val="24"/>
              </w:rPr>
              <w:t xml:space="preserve"> tự nhiên</w:t>
            </w:r>
            <w:r w:rsidR="00E00B13">
              <w:rPr>
                <w:rFonts w:ascii="Times New Roman" w:hAnsi="Times New Roman" w:cs="Times New Roman"/>
                <w:sz w:val="24"/>
                <w:szCs w:val="24"/>
              </w:rPr>
              <w:t xml:space="preserve"> ra trước</w:t>
            </w:r>
            <w:r w:rsidR="00C42C25">
              <w:rPr>
                <w:rFonts w:ascii="Times New Roman" w:hAnsi="Times New Roman" w:cs="Times New Roman"/>
                <w:sz w:val="24"/>
                <w:szCs w:val="24"/>
              </w:rPr>
              <w:t xml:space="preserve"> ngang ngực</w:t>
            </w:r>
            <w:r w:rsidR="00E00B13">
              <w:rPr>
                <w:rFonts w:ascii="Times New Roman" w:hAnsi="Times New Roman" w:cs="Times New Roman"/>
                <w:sz w:val="24"/>
                <w:szCs w:val="24"/>
              </w:rPr>
              <w:t>, đồng thời tay phải đánh thẳng ra sau chếch 1 góc 45 độ. Nhịp 2 giậm chân phải thì ngược lại.</w:t>
            </w:r>
          </w:p>
          <w:p w14:paraId="4D8194DA" w14:textId="7E223FC7" w:rsidR="00081074" w:rsidRPr="00336B73" w:rsidRDefault="009B44D3" w:rsidP="00336B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5BF7">
              <w:rPr>
                <w:rFonts w:ascii="Times New Roman" w:hAnsi="Times New Roman" w:cs="Times New Roman"/>
                <w:sz w:val="24"/>
                <w:szCs w:val="24"/>
              </w:rPr>
              <w:t>Nhip đếm:</w:t>
            </w:r>
            <w:r w:rsidRPr="00336B73">
              <w:rPr>
                <w:rFonts w:ascii="Times New Roman" w:hAnsi="Times New Roman" w:cs="Times New Roman"/>
                <w:sz w:val="24"/>
                <w:szCs w:val="24"/>
              </w:rPr>
              <w:t xml:space="preserve"> 1-2, 1-2, 1-2……</w:t>
            </w:r>
            <w:r w:rsidR="00336B73" w:rsidRPr="00336B73">
              <w:rPr>
                <w:rFonts w:ascii="Times New Roman" w:hAnsi="Times New Roman" w:cs="Times New Roman"/>
                <w:sz w:val="24"/>
                <w:szCs w:val="24"/>
              </w:rPr>
              <w:t>”Đứng lại…đứng”…1-2 (kết thúc bằng chân phải)</w:t>
            </w:r>
            <w:r w:rsidR="00336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5B7D2" w14:textId="556349C1" w:rsidR="00336B73" w:rsidRDefault="00336B73" w:rsidP="00336B7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 ĐỀU:</w:t>
            </w:r>
          </w:p>
          <w:p w14:paraId="5D1166F9" w14:textId="617CA606" w:rsidR="00336B73" w:rsidRDefault="00336B73" w:rsidP="00336B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ẩu lệnh: “Đi đều…</w:t>
            </w:r>
            <w:r w:rsidR="00C42C25">
              <w:rPr>
                <w:rFonts w:ascii="Times New Roman" w:hAnsi="Times New Roman" w:cs="Times New Roman"/>
                <w:sz w:val="24"/>
                <w:szCs w:val="24"/>
              </w:rPr>
              <w:t>bước”.</w:t>
            </w:r>
          </w:p>
          <w:p w14:paraId="05FA0F72" w14:textId="6144B2F0" w:rsidR="00C42C25" w:rsidRPr="00336B73" w:rsidRDefault="00C42C25" w:rsidP="00336B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ng tác: Giống động tác giậm chân tại chỗ, nhưng di chuyển về phía trước, mỗi bước di chuyển khoảng nữa bàn chân đến 1 bàn chân</w:t>
            </w:r>
          </w:p>
          <w:p w14:paraId="2F8CF677" w14:textId="6747F4E9" w:rsidR="00081074" w:rsidRDefault="00E00B13" w:rsidP="00022A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ú 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ậm chân này đánh tay</w:t>
            </w:r>
            <w:r w:rsidR="00A65BF7">
              <w:rPr>
                <w:rFonts w:ascii="Times New Roman" w:hAnsi="Times New Roman" w:cs="Times New Roman"/>
                <w:sz w:val="24"/>
                <w:szCs w:val="24"/>
              </w:rPr>
              <w:t xml:space="preserve"> 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BF7">
              <w:rPr>
                <w:rFonts w:ascii="Times New Roman" w:hAnsi="Times New Roman" w:cs="Times New Roman"/>
                <w:sz w:val="24"/>
                <w:szCs w:val="24"/>
              </w:rPr>
              <w:t>tự nh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 trước</w:t>
            </w:r>
            <w:r w:rsidR="00A6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06421" w14:textId="1412AEA8" w:rsidR="00081074" w:rsidRPr="00A65BF7" w:rsidRDefault="00081074" w:rsidP="00A65BF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ED67E6D" w14:textId="322379B2" w:rsidR="00680F87" w:rsidRPr="00836758" w:rsidRDefault="00680F87" w:rsidP="00022A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át triển đội hình </w:t>
            </w:r>
            <w:r w:rsidR="00836758"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-2-4 là từ 1 hàng thành 3 hàng. Người số 0 sẽ đứng yên, số 2 bước 2 bước, số 4 bước 4 bước.</w:t>
            </w:r>
          </w:p>
          <w:p w14:paraId="6E5AA2A3" w14:textId="77777777" w:rsidR="00836758" w:rsidRPr="00836758" w:rsidRDefault="00836758" w:rsidP="00022A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ẩu lệnh của người chỉ huy:</w:t>
            </w:r>
          </w:p>
          <w:p w14:paraId="05C0CE52" w14:textId="77777777" w:rsidR="00836758" w:rsidRDefault="00836758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Nếu là hàng ngang thì :” Từ trái sang phải hoặc từ phải sang trái</w:t>
            </w:r>
            <w:r w:rsid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ểm số”, “ Phát triển đội hình 0-2-4…Bước”, “Trở về vị trí cũ…Bước</w:t>
            </w:r>
            <w:r w:rsidR="004179C5" w:rsidRP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”. </w:t>
            </w:r>
          </w:p>
          <w:p w14:paraId="37DD219E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DC04819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AE02958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0E8C530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49FD3B3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A299466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7ECECED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289AA13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84F2C4F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E4034E1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563B755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C60B39B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4CA3C96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218EF29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D603DCC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B528CE3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A08502C" w14:textId="34C94EEB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Nế</w:t>
            </w:r>
            <w:r w:rsidR="005529E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 là hàng dọc</w:t>
            </w:r>
            <w:r w:rsidRP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ì: “ Từ trên xuống dưới 0-2-4…Điểm số”, “Triển khai đội hình 0-2-4</w:t>
            </w:r>
            <w:r w:rsidR="00A1733B" w:rsidRPr="00A173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ề bên phải hoặc bên trái</w:t>
            </w:r>
            <w:r w:rsidRP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Bước”, “Trở về vị trí cũ…Bước”.</w:t>
            </w:r>
          </w:p>
          <w:p w14:paraId="160F7F0B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886B0F2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3762B08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1CBCD74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712D2EA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6003E96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B216345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FB15301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3CAE489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5D67232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D29E51A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CECE1A3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89C0EFB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43D789D" w14:textId="77777777" w:rsidR="00706DCC" w:rsidRDefault="00706DCC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69A6922" w14:textId="77777777" w:rsidR="00A65BF7" w:rsidRDefault="00A65BF7" w:rsidP="00A65BF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3AA9D7F" w14:textId="77777777" w:rsidR="00A65BF7" w:rsidRDefault="00A65BF7" w:rsidP="00A65BF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85E6692" w14:textId="1CC02DD2" w:rsidR="005529E2" w:rsidRPr="00836758" w:rsidRDefault="005529E2" w:rsidP="005529E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át triển đội hình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-3-6-9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à từ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 hàng thành 4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àng. Người số 0 sẽ đứng yên, số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3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ướ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 3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ước, số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6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ướ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 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ước</w:t>
            </w:r>
            <w:r w:rsidRPr="005529E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 số 9 bước 9 bước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2891A1C4" w14:textId="77777777" w:rsidR="005529E2" w:rsidRPr="00836758" w:rsidRDefault="005529E2" w:rsidP="005529E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ẩu lệnh của người chỉ huy:</w:t>
            </w:r>
          </w:p>
          <w:p w14:paraId="5AA0A865" w14:textId="39AE7242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Nếu là hàng ngang thì :” Từ trái sang phải hoặc từ phải sang tr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ểm số”, “ Phát triển độ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 hình 0-3-6-9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Bước”, “Trở về vị trí cũ…Bước</w:t>
            </w:r>
            <w:r w:rsidRP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” </w:t>
            </w:r>
          </w:p>
          <w:p w14:paraId="20CB95C1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F1CADDF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6033DD9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80C8D6F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80EE407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8C7C786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1AADD99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C58E387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02CE783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E81D2E5" w14:textId="77777777" w:rsidR="005529E2" w:rsidRDefault="005529E2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DF9CCC3" w14:textId="390F2587" w:rsidR="005529E2" w:rsidRPr="00326ED4" w:rsidRDefault="005529E2" w:rsidP="00326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6ED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Nếu là hàng dọc thì: “ Từ trên xuống dưới 0-3-6-9…Điểm số”, “Triển khai đội hình 0-3-6-9 về bên phải hoặc bên trái…Bước”, “Trở về vị trí cũ…Bước”.</w:t>
            </w:r>
          </w:p>
          <w:p w14:paraId="0C4D23BB" w14:textId="288DE2ED" w:rsidR="00706DCC" w:rsidRPr="004179C5" w:rsidRDefault="00706DCC" w:rsidP="005529E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31" w:type="dxa"/>
          </w:tcPr>
          <w:p w14:paraId="06606254" w14:textId="77777777" w:rsidR="00967DF5" w:rsidRPr="00022A9F" w:rsidRDefault="00967DF5" w:rsidP="008E724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 w:rsidRPr="00022A9F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lastRenderedPageBreak/>
              <w:t>Lưu ý :</w:t>
            </w:r>
          </w:p>
          <w:p w14:paraId="3AA8D621" w14:textId="6FCBCAE3" w:rsidR="00967DF5" w:rsidRPr="003822F0" w:rsidRDefault="0050068C" w:rsidP="008E724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i tập luyện ĐHĐN </w:t>
            </w:r>
            <w:r w:rsidR="00967DF5" w:rsidRP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ác </w:t>
            </w:r>
            <w:r w:rsidR="00967DF5" w:rsidRPr="003822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ộng </w:t>
            </w:r>
            <w:r w:rsidR="00967DF5" w:rsidRPr="003822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tác phải nghiêm túc, đúng đắn.</w:t>
            </w:r>
          </w:p>
        </w:tc>
      </w:tr>
    </w:tbl>
    <w:p w14:paraId="29D55735" w14:textId="77777777" w:rsidR="00394493" w:rsidRPr="00022A9F" w:rsidRDefault="00394493" w:rsidP="001F65DC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6C125E3" w14:textId="3A93590A" w:rsidR="008E397C" w:rsidRPr="00022A9F" w:rsidRDefault="001F65DC" w:rsidP="008E3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22A9F">
        <w:rPr>
          <w:rFonts w:ascii="Times New Roman" w:hAnsi="Times New Roman" w:cs="Times New Roman"/>
          <w:b/>
          <w:bCs/>
          <w:sz w:val="24"/>
          <w:szCs w:val="24"/>
          <w:lang w:val="vi-VN"/>
        </w:rPr>
        <w:t>Chạy</w:t>
      </w:r>
      <w:r w:rsidR="006A5E71" w:rsidRPr="003A00E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hanh</w:t>
      </w:r>
      <w:r w:rsidRPr="00022A9F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</w:p>
    <w:p w14:paraId="74BDB9CC" w14:textId="77777777" w:rsidR="00B541BD" w:rsidRPr="00706DCC" w:rsidRDefault="00B541BD" w:rsidP="00B541BD">
      <w:pPr>
        <w:pStyle w:val="ListParagraph"/>
        <w:numPr>
          <w:ilvl w:val="0"/>
          <w:numId w:val="3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22A9F">
        <w:rPr>
          <w:rFonts w:ascii="Times New Roman" w:hAnsi="Times New Roman" w:cs="Times New Roman"/>
          <w:sz w:val="24"/>
          <w:szCs w:val="24"/>
          <w:lang w:val="vi-VN"/>
        </w:rPr>
        <w:t>Các bài tập p</w:t>
      </w:r>
      <w:r w:rsidRPr="00706DCC">
        <w:rPr>
          <w:rFonts w:ascii="Times New Roman" w:hAnsi="Times New Roman" w:cs="Times New Roman"/>
          <w:sz w:val="24"/>
          <w:szCs w:val="24"/>
          <w:lang w:val="vi-VN"/>
        </w:rPr>
        <w:t>hát triển sức nhanh “ Chạy nhanh 30 m”.</w:t>
      </w:r>
    </w:p>
    <w:p w14:paraId="1F353C87" w14:textId="77777777" w:rsidR="00844DBE" w:rsidRPr="00706DCC" w:rsidRDefault="00B541BD" w:rsidP="00B541BD">
      <w:pPr>
        <w:pStyle w:val="ListParagraph"/>
        <w:numPr>
          <w:ilvl w:val="0"/>
          <w:numId w:val="3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06DCC">
        <w:rPr>
          <w:rFonts w:ascii="Times New Roman" w:hAnsi="Times New Roman" w:cs="Times New Roman"/>
          <w:sz w:val="24"/>
          <w:szCs w:val="24"/>
          <w:lang w:val="vi-VN"/>
        </w:rPr>
        <w:t>Nâng cao kĩ năng chạy bước nhỏ, chạy nâng cao đùi,</w:t>
      </w:r>
      <w:r w:rsidR="00844DBE" w:rsidRPr="00706DCC">
        <w:rPr>
          <w:rFonts w:ascii="Times New Roman" w:hAnsi="Times New Roman" w:cs="Times New Roman"/>
          <w:sz w:val="24"/>
          <w:szCs w:val="24"/>
          <w:lang w:val="vi-VN"/>
        </w:rPr>
        <w:t xml:space="preserve"> chạy đạp sau.</w:t>
      </w:r>
    </w:p>
    <w:p w14:paraId="01C87C92" w14:textId="56597CD0" w:rsidR="00B27611" w:rsidRPr="00706DCC" w:rsidRDefault="00B27611" w:rsidP="00844DBE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06DCC">
        <w:rPr>
          <w:rFonts w:ascii="Times New Roman" w:hAnsi="Times New Roman" w:cs="Times New Roman"/>
          <w:sz w:val="24"/>
          <w:szCs w:val="24"/>
          <w:lang w:val="vi-VN"/>
        </w:rPr>
        <w:t>*</w:t>
      </w:r>
      <w:r w:rsidRPr="00706DCC">
        <w:rPr>
          <w:rFonts w:ascii="Times New Roman" w:hAnsi="Times New Roman" w:cs="Times New Roman"/>
          <w:b/>
          <w:bCs/>
          <w:sz w:val="24"/>
          <w:szCs w:val="24"/>
          <w:lang w:val="vi-VN"/>
        </w:rPr>
        <w:t>Củng cố</w:t>
      </w:r>
      <w:r w:rsidRPr="00706DCC">
        <w:rPr>
          <w:rFonts w:ascii="Times New Roman" w:hAnsi="Times New Roman" w:cs="Times New Roman"/>
          <w:sz w:val="24"/>
          <w:szCs w:val="24"/>
          <w:lang w:val="vi-VN"/>
        </w:rPr>
        <w:t xml:space="preserve"> : Ôn lạ</w:t>
      </w:r>
      <w:r w:rsidR="00844DBE" w:rsidRPr="00706DCC">
        <w:rPr>
          <w:rFonts w:ascii="Times New Roman" w:hAnsi="Times New Roman" w:cs="Times New Roman"/>
          <w:sz w:val="24"/>
          <w:szCs w:val="24"/>
          <w:lang w:val="vi-VN"/>
        </w:rPr>
        <w:t xml:space="preserve">i </w:t>
      </w:r>
      <w:r w:rsidRPr="00706DC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44DBE" w:rsidRPr="00706DCC">
        <w:rPr>
          <w:rFonts w:ascii="Times New Roman" w:hAnsi="Times New Roman" w:cs="Times New Roman"/>
          <w:sz w:val="24"/>
          <w:szCs w:val="24"/>
          <w:lang w:val="vi-VN"/>
        </w:rPr>
        <w:t>Đội hình độ</w:t>
      </w:r>
      <w:r w:rsidR="0038278B">
        <w:rPr>
          <w:rFonts w:ascii="Times New Roman" w:hAnsi="Times New Roman" w:cs="Times New Roman"/>
          <w:sz w:val="24"/>
          <w:szCs w:val="24"/>
          <w:lang w:val="vi-VN"/>
        </w:rPr>
        <w:t>i ngũ : Giậm chân tại chỗ - Đi đều</w:t>
      </w:r>
      <w:bookmarkStart w:id="1" w:name="_GoBack"/>
      <w:bookmarkEnd w:id="1"/>
      <w:r w:rsidR="00844DBE" w:rsidRPr="00706DC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06DCC">
        <w:rPr>
          <w:rFonts w:ascii="Times New Roman" w:hAnsi="Times New Roman" w:cs="Times New Roman"/>
          <w:sz w:val="24"/>
          <w:szCs w:val="24"/>
          <w:lang w:val="vi-VN"/>
        </w:rPr>
        <w:t>(2 lần)</w:t>
      </w:r>
    </w:p>
    <w:p w14:paraId="0AF761AB" w14:textId="77777777" w:rsidR="001F65DC" w:rsidRPr="003A00E0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0E0">
        <w:rPr>
          <w:rFonts w:ascii="Times New Roman" w:hAnsi="Times New Roman" w:cs="Times New Roman"/>
          <w:b/>
          <w:bCs/>
          <w:sz w:val="24"/>
          <w:szCs w:val="24"/>
        </w:rPr>
        <w:t>3/ Hồi sức :</w:t>
      </w:r>
    </w:p>
    <w:p w14:paraId="4F6AA6B3" w14:textId="77777777" w:rsidR="001F65DC" w:rsidRPr="003A00E0" w:rsidRDefault="001F65DC" w:rsidP="001F65DC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0E0">
        <w:rPr>
          <w:rFonts w:ascii="Times New Roman" w:hAnsi="Times New Roman" w:cs="Times New Roman"/>
          <w:sz w:val="24"/>
          <w:szCs w:val="24"/>
        </w:rPr>
        <w:t>Thả lỏng toàn thân</w:t>
      </w:r>
    </w:p>
    <w:p w14:paraId="42A534C7" w14:textId="77777777" w:rsidR="00823D6E" w:rsidRPr="00854309" w:rsidRDefault="00823D6E" w:rsidP="00854309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*Chúc các em hoàn thành tốt bài học và rèn luyện thường xuyên để nâng cao sức khỏe!</w:t>
      </w:r>
    </w:p>
    <w:p w14:paraId="56E69EF7" w14:textId="77777777" w:rsidR="00823D6E" w:rsidRPr="008C3B47" w:rsidRDefault="00823D6E" w:rsidP="00823D6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F73FD6" w14:textId="6F4806F0" w:rsidR="00270937" w:rsidRPr="001E7D6F" w:rsidRDefault="00823D6E" w:rsidP="001E7D6F">
      <w:pPr>
        <w:pStyle w:val="ListParagraph"/>
        <w:ind w:left="0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Các em xem video clip minh họa theo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đường link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dưới đây nhé.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</w:p>
    <w:p w14:paraId="686D606A" w14:textId="404D1D5E" w:rsidR="00823D6E" w:rsidRPr="00A1733B" w:rsidRDefault="00234315" w:rsidP="00823D6E">
      <w:pPr>
        <w:pStyle w:val="ListParagraph"/>
        <w:ind w:left="0"/>
        <w:rPr>
          <w:rStyle w:val="Hyperlink"/>
          <w:rFonts w:ascii="Times New Roman" w:eastAsia="Arial" w:hAnsi="Times New Roman" w:cs="Times New Roman"/>
          <w:sz w:val="36"/>
          <w:szCs w:val="36"/>
          <w:lang w:val="vi-VN"/>
        </w:rPr>
      </w:pPr>
      <w:r w:rsidRPr="00A1733B"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>*</w:t>
      </w:r>
      <w:r w:rsidR="00A1733B" w:rsidRPr="00A1733B">
        <w:rPr>
          <w:rFonts w:eastAsia="Times New Roman"/>
          <w:sz w:val="36"/>
          <w:szCs w:val="36"/>
        </w:rPr>
        <w:t xml:space="preserve"> </w:t>
      </w:r>
      <w:hyperlink r:id="rId21" w:history="1">
        <w:r w:rsidR="00A1733B" w:rsidRPr="00A1733B">
          <w:rPr>
            <w:rStyle w:val="Hyperlink"/>
            <w:rFonts w:eastAsia="Times New Roman"/>
            <w:sz w:val="36"/>
            <w:szCs w:val="36"/>
          </w:rPr>
          <w:t>https://youtube.com/watch?v=KfjrQBvQIIk&amp;feature=share</w:t>
        </w:r>
      </w:hyperlink>
    </w:p>
    <w:p w14:paraId="297A5EFC" w14:textId="7644302B" w:rsidR="00D0726D" w:rsidRPr="00E614D0" w:rsidRDefault="00D0726D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49A8372C" w14:textId="77777777" w:rsidR="008C3B47" w:rsidRPr="003822F0" w:rsidRDefault="008C3B47">
      <w:pPr>
        <w:rPr>
          <w:rFonts w:ascii="Times New Roman" w:hAnsi="Times New Roman" w:cs="Times New Roman"/>
          <w:lang w:val="vi-VN"/>
        </w:rPr>
      </w:pPr>
    </w:p>
    <w:sectPr w:rsidR="008C3B47" w:rsidRPr="003822F0" w:rsidSect="00BE74FE">
      <w:pgSz w:w="12240" w:h="15840"/>
      <w:pgMar w:top="126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DA6C" w14:textId="77777777" w:rsidR="00331010" w:rsidRDefault="00331010" w:rsidP="00331010">
      <w:pPr>
        <w:spacing w:after="0" w:line="240" w:lineRule="auto"/>
      </w:pPr>
      <w:r>
        <w:separator/>
      </w:r>
    </w:p>
  </w:endnote>
  <w:endnote w:type="continuationSeparator" w:id="0">
    <w:p w14:paraId="6883E7EE" w14:textId="77777777" w:rsidR="00331010" w:rsidRDefault="00331010" w:rsidP="0033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CDFB" w14:textId="77777777" w:rsidR="00331010" w:rsidRDefault="00331010" w:rsidP="00331010">
      <w:pPr>
        <w:spacing w:after="0" w:line="240" w:lineRule="auto"/>
      </w:pPr>
      <w:r>
        <w:separator/>
      </w:r>
    </w:p>
  </w:footnote>
  <w:footnote w:type="continuationSeparator" w:id="0">
    <w:p w14:paraId="74A9A359" w14:textId="77777777" w:rsidR="00331010" w:rsidRDefault="00331010" w:rsidP="0033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868"/>
    <w:multiLevelType w:val="hybridMultilevel"/>
    <w:tmpl w:val="186AF97C"/>
    <w:lvl w:ilvl="0" w:tplc="5BB6B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36F9"/>
    <w:multiLevelType w:val="hybridMultilevel"/>
    <w:tmpl w:val="473AD626"/>
    <w:lvl w:ilvl="0" w:tplc="B3988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45E"/>
    <w:multiLevelType w:val="hybridMultilevel"/>
    <w:tmpl w:val="48E4B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1BC5D55"/>
    <w:multiLevelType w:val="hybridMultilevel"/>
    <w:tmpl w:val="5BAC71CE"/>
    <w:lvl w:ilvl="0" w:tplc="47A4B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E2153"/>
    <w:multiLevelType w:val="hybridMultilevel"/>
    <w:tmpl w:val="5B8A0FFC"/>
    <w:lvl w:ilvl="0" w:tplc="FB385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5687D"/>
    <w:multiLevelType w:val="hybridMultilevel"/>
    <w:tmpl w:val="98B0315C"/>
    <w:lvl w:ilvl="0" w:tplc="3A76500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2232A6"/>
    <w:multiLevelType w:val="hybridMultilevel"/>
    <w:tmpl w:val="66CAD808"/>
    <w:lvl w:ilvl="0" w:tplc="9C6A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30E43"/>
    <w:multiLevelType w:val="hybridMultilevel"/>
    <w:tmpl w:val="66E26A1C"/>
    <w:lvl w:ilvl="0" w:tplc="2A3ED8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27A8"/>
    <w:multiLevelType w:val="hybridMultilevel"/>
    <w:tmpl w:val="A8EA8C14"/>
    <w:lvl w:ilvl="0" w:tplc="3214A8A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  <w:b/>
        <w:color w:val="FF0000"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DC"/>
    <w:rsid w:val="000201A9"/>
    <w:rsid w:val="00022A9F"/>
    <w:rsid w:val="00022E21"/>
    <w:rsid w:val="0004321A"/>
    <w:rsid w:val="00081074"/>
    <w:rsid w:val="00082BE0"/>
    <w:rsid w:val="00082D42"/>
    <w:rsid w:val="00094354"/>
    <w:rsid w:val="000A454D"/>
    <w:rsid w:val="000E17DE"/>
    <w:rsid w:val="000E3741"/>
    <w:rsid w:val="00102635"/>
    <w:rsid w:val="00134482"/>
    <w:rsid w:val="0013516D"/>
    <w:rsid w:val="00170687"/>
    <w:rsid w:val="00176610"/>
    <w:rsid w:val="00181ABE"/>
    <w:rsid w:val="00197A95"/>
    <w:rsid w:val="001B70B9"/>
    <w:rsid w:val="001E4C44"/>
    <w:rsid w:val="001E7D6F"/>
    <w:rsid w:val="001F4315"/>
    <w:rsid w:val="001F65DC"/>
    <w:rsid w:val="002209E4"/>
    <w:rsid w:val="00234315"/>
    <w:rsid w:val="00267661"/>
    <w:rsid w:val="00270937"/>
    <w:rsid w:val="002737B5"/>
    <w:rsid w:val="002B3F46"/>
    <w:rsid w:val="002E75A1"/>
    <w:rsid w:val="00326ED4"/>
    <w:rsid w:val="00331010"/>
    <w:rsid w:val="00333ADB"/>
    <w:rsid w:val="00336B73"/>
    <w:rsid w:val="003732E4"/>
    <w:rsid w:val="003822F0"/>
    <w:rsid w:val="0038278B"/>
    <w:rsid w:val="00394493"/>
    <w:rsid w:val="003A00E0"/>
    <w:rsid w:val="00401528"/>
    <w:rsid w:val="004179C5"/>
    <w:rsid w:val="0046053E"/>
    <w:rsid w:val="00473F00"/>
    <w:rsid w:val="004B0493"/>
    <w:rsid w:val="004C2139"/>
    <w:rsid w:val="004D4903"/>
    <w:rsid w:val="004E25F7"/>
    <w:rsid w:val="004F5A49"/>
    <w:rsid w:val="0050068C"/>
    <w:rsid w:val="00503C2D"/>
    <w:rsid w:val="0052336F"/>
    <w:rsid w:val="00531F1B"/>
    <w:rsid w:val="00542778"/>
    <w:rsid w:val="005529E2"/>
    <w:rsid w:val="005948B5"/>
    <w:rsid w:val="005C5B56"/>
    <w:rsid w:val="005C602E"/>
    <w:rsid w:val="005C6DBB"/>
    <w:rsid w:val="005D1C29"/>
    <w:rsid w:val="005D40FF"/>
    <w:rsid w:val="006057AC"/>
    <w:rsid w:val="00621E11"/>
    <w:rsid w:val="006406F4"/>
    <w:rsid w:val="00662D8D"/>
    <w:rsid w:val="00680F87"/>
    <w:rsid w:val="00697BFB"/>
    <w:rsid w:val="006A5E71"/>
    <w:rsid w:val="006B1002"/>
    <w:rsid w:val="00706DCC"/>
    <w:rsid w:val="00732AD6"/>
    <w:rsid w:val="00737ABD"/>
    <w:rsid w:val="0077749F"/>
    <w:rsid w:val="007A32F1"/>
    <w:rsid w:val="007C2B22"/>
    <w:rsid w:val="007F28F4"/>
    <w:rsid w:val="008142FE"/>
    <w:rsid w:val="00823D6E"/>
    <w:rsid w:val="00836758"/>
    <w:rsid w:val="00844DBE"/>
    <w:rsid w:val="00854309"/>
    <w:rsid w:val="008721C4"/>
    <w:rsid w:val="0087483D"/>
    <w:rsid w:val="008A375C"/>
    <w:rsid w:val="008C3B47"/>
    <w:rsid w:val="008E397C"/>
    <w:rsid w:val="008E58A5"/>
    <w:rsid w:val="008F106D"/>
    <w:rsid w:val="009015C7"/>
    <w:rsid w:val="00912FEF"/>
    <w:rsid w:val="00967DF5"/>
    <w:rsid w:val="0097199A"/>
    <w:rsid w:val="00993B18"/>
    <w:rsid w:val="009A0F87"/>
    <w:rsid w:val="009B44D3"/>
    <w:rsid w:val="00A1733B"/>
    <w:rsid w:val="00A311D6"/>
    <w:rsid w:val="00A65BF7"/>
    <w:rsid w:val="00A65F11"/>
    <w:rsid w:val="00AB7024"/>
    <w:rsid w:val="00AB7793"/>
    <w:rsid w:val="00AC7A9A"/>
    <w:rsid w:val="00AF3E98"/>
    <w:rsid w:val="00B01E50"/>
    <w:rsid w:val="00B22899"/>
    <w:rsid w:val="00B27611"/>
    <w:rsid w:val="00B53718"/>
    <w:rsid w:val="00B541BD"/>
    <w:rsid w:val="00BA2E5F"/>
    <w:rsid w:val="00BE5E5B"/>
    <w:rsid w:val="00BE74FE"/>
    <w:rsid w:val="00C21033"/>
    <w:rsid w:val="00C278C8"/>
    <w:rsid w:val="00C42C25"/>
    <w:rsid w:val="00C64437"/>
    <w:rsid w:val="00C74320"/>
    <w:rsid w:val="00CD6F1B"/>
    <w:rsid w:val="00D0726D"/>
    <w:rsid w:val="00D1773F"/>
    <w:rsid w:val="00D527F2"/>
    <w:rsid w:val="00D6386B"/>
    <w:rsid w:val="00D83AAB"/>
    <w:rsid w:val="00DB6ED5"/>
    <w:rsid w:val="00DC78C4"/>
    <w:rsid w:val="00DD3C40"/>
    <w:rsid w:val="00E00B13"/>
    <w:rsid w:val="00E03C63"/>
    <w:rsid w:val="00E134FF"/>
    <w:rsid w:val="00E614D0"/>
    <w:rsid w:val="00E62044"/>
    <w:rsid w:val="00E85227"/>
    <w:rsid w:val="00E9544F"/>
    <w:rsid w:val="00EC4CB3"/>
    <w:rsid w:val="00ED53B7"/>
    <w:rsid w:val="00EF4DC5"/>
    <w:rsid w:val="00EF62C1"/>
    <w:rsid w:val="00F27709"/>
    <w:rsid w:val="00F334DC"/>
    <w:rsid w:val="00FC7CD2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D3D4A"/>
  <w15:chartTrackingRefBased/>
  <w15:docId w15:val="{A0E6D1F8-BDD2-4219-98A0-12F049EB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10"/>
  </w:style>
  <w:style w:type="paragraph" w:styleId="Footer">
    <w:name w:val="footer"/>
    <w:basedOn w:val="Normal"/>
    <w:link w:val="FooterChar"/>
    <w:uiPriority w:val="99"/>
    <w:unhideWhenUsed/>
    <w:rsid w:val="0033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nslide.com/bai-giang/the-duc-6-dhdn-bai-the-duc-phat-trien-chung-chay-ben.j7y9zq.html&amp;psig=AOvVaw1NC46sh5-9tfqVH2uRJzHy&amp;ust=1636520758106000&amp;source=images&amp;cd=vfe&amp;ved=0CAYQjRxqFwoTCNDn0pGKjPQCFQAAAAAdAAAAABAT" TargetMode="External"/><Relationship Id="rId13" Type="http://schemas.openxmlformats.org/officeDocument/2006/relationships/hyperlink" Target="https://www.google.com/url?sa=i&amp;url=https://tulieu.violet.vn/document/doi-hinh-0-2-4-2516587.html&amp;psig=AOvVaw2mqWaUWu3VKEPHzI8UhEkH&amp;ust=1636520648522000&amp;source=images&amp;cd=vfe&amp;ved=2ahUKEwi6s9PQwIr0AhVZQ2wGHVIOC-wQjRx6BAgAEAk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youtube.com/watch?v=KfjrQBvQIIk&amp;feature=sh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google.com/url?sa=i&amp;url=https://thcs-gioiphien-yenbai.violet.vn/user/listdown/user_id/50647/entry_type/document&amp;psig=AOvVaw1voQrmJfHGSdcMhZAop-KB&amp;ust=1636520928807000&amp;source=images&amp;cd=vfe&amp;ved=0CAYQjRxqFwoTCJiZg-mKjPQ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://nslide.com/giao-an/giao-an-ca-nam.bzpz0q.html&amp;psig=AOvVaw1NC46sh5-9tfqVH2uRJzHy&amp;ust=1636520758106000&amp;source=images&amp;cd=vfe&amp;ved=0CAYQjRxqFwoTCNDn0pGKjPQCFQAAAAAdAAAAAB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sa=i&amp;url=https://vndoc.com/giao-an-the-duc-lop-6-tuan-2-tiet-3-175964&amp;psig=AOvVaw3VppaHbdBCRRBS65i2894z&amp;ust=1636521533226000&amp;source=images&amp;cd=vfe&amp;ved=0CAYQjRxqFwoTCKiZzP2MjPQCFQAAAAAdAAAAABAJ" TargetMode="External"/><Relationship Id="rId19" Type="http://schemas.openxmlformats.org/officeDocument/2006/relationships/hyperlink" Target="https://www.google.com/url?sa=i&amp;url=https://tulieu.violet.vn/document/doi-hinh-0-3-6-9-2516589.html&amp;psig=AOvVaw0LpUIBO5593uhjEsu9rGuU&amp;ust=1636529512807000&amp;source=images&amp;cd=vfe&amp;ved=0CAgQjRxqFwoTCNjU3uiqjPQ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313B-4F8A-4482-B183-B97AA43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ần Quốc Phong</cp:lastModifiedBy>
  <cp:revision>71</cp:revision>
  <dcterms:created xsi:type="dcterms:W3CDTF">2021-08-31T02:40:00Z</dcterms:created>
  <dcterms:modified xsi:type="dcterms:W3CDTF">2021-11-23T06:13:00Z</dcterms:modified>
</cp:coreProperties>
</file>